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  <w:bookmarkEnd w:id="0"/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lastRenderedPageBreak/>
              <w:t>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lastRenderedPageBreak/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逕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逕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35" w:rsidRDefault="00057E35" w:rsidP="00993C38">
      <w:r>
        <w:separator/>
      </w:r>
    </w:p>
  </w:endnote>
  <w:endnote w:type="continuationSeparator" w:id="0">
    <w:p w:rsidR="00057E35" w:rsidRDefault="00057E3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40B60" w:rsidRPr="00E40B60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35" w:rsidRDefault="00057E35" w:rsidP="00993C38">
      <w:r>
        <w:separator/>
      </w:r>
    </w:p>
  </w:footnote>
  <w:footnote w:type="continuationSeparator" w:id="0">
    <w:p w:rsidR="00057E35" w:rsidRDefault="00057E3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57E35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0B60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8F35F6-B63F-4DB7-A641-C9D8F8D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3</cp:revision>
  <cp:lastPrinted>2024-01-04T07:41:00Z</cp:lastPrinted>
  <dcterms:created xsi:type="dcterms:W3CDTF">2024-03-27T03:04:00Z</dcterms:created>
  <dcterms:modified xsi:type="dcterms:W3CDTF">2024-03-27T03:04:00Z</dcterms:modified>
</cp:coreProperties>
</file>